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FA" w:rsidRDefault="000A2FFA" w:rsidP="000A2FFA">
      <w:pPr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74"/>
        <w:gridCol w:w="2229"/>
        <w:gridCol w:w="2302"/>
        <w:gridCol w:w="2303"/>
      </w:tblGrid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Pr="0041057C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8"/>
              </w:rPr>
              <w:t>Weiteres Haushaltsmitglied</w:t>
            </w:r>
          </w:p>
        </w:tc>
      </w:tr>
      <w:tr w:rsidR="000A2FFA" w:rsidTr="00C37771">
        <w:tc>
          <w:tcPr>
            <w:tcW w:w="9210" w:type="dxa"/>
            <w:gridSpan w:val="5"/>
          </w:tcPr>
          <w:p w:rsidR="000A2FFA" w:rsidRPr="00200BC1" w:rsidRDefault="000A2FFA" w:rsidP="000A2FF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Die nachfolgenden angeführte Person ist in der Rolle (bitte zutreffendes ankreuzen)</w:t>
            </w:r>
          </w:p>
          <w:p w:rsidR="000A2FFA" w:rsidRDefault="000A2FFA" w:rsidP="000A2FFA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187471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878">
                  <w:rPr>
                    <w:rFonts w:ascii="Segoe UI Symbol" w:hAnsi="Segoe UI Symbol" w:cs="Segoe UI Symbol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Partner/-in          </w:t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11400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Kind            </w:t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-2612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Elternteil         </w:t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-12064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>Sonstige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Name vor 1.Ehe</w:t>
            </w:r>
          </w:p>
        </w:tc>
        <w:tc>
          <w:tcPr>
            <w:tcW w:w="4605" w:type="dxa"/>
            <w:gridSpan w:val="2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4B2B19" w:rsidRDefault="00CE21B1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008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>Herr</w:t>
            </w:r>
            <w:r w:rsidR="000A2FFA" w:rsidRPr="008C5BD3">
              <w:rPr>
                <w:rFonts w:asciiTheme="minorHAnsi" w:hAnsiTheme="minorHAnsi"/>
                <w:sz w:val="18"/>
                <w:szCs w:val="20"/>
              </w:rPr>
              <w:tab/>
            </w:r>
            <w:r w:rsidR="000A2FFA" w:rsidRPr="008C5BD3">
              <w:rPr>
                <w:rFonts w:asciiTheme="minorHAnsi" w:hAnsiTheme="minorHAnsi"/>
                <w:sz w:val="18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8937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>Frau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burtsdatum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burtsort</w:t>
            </w:r>
          </w:p>
        </w:tc>
      </w:tr>
      <w:tr w:rsidR="000A2FFA" w:rsidTr="00C37771">
        <w:trPr>
          <w:trHeight w:val="213"/>
        </w:trPr>
        <w:tc>
          <w:tcPr>
            <w:tcW w:w="9210" w:type="dxa"/>
            <w:gridSpan w:val="5"/>
            <w:shd w:val="clear" w:color="auto" w:fill="A6A6A6" w:themeFill="background1" w:themeFillShade="A6"/>
            <w:vAlign w:val="center"/>
          </w:tcPr>
          <w:p w:rsidR="000A2FFA" w:rsidRPr="00F44E41" w:rsidRDefault="000A2FFA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4E41">
              <w:rPr>
                <w:rFonts w:asciiTheme="minorHAnsi" w:hAnsiTheme="minorHAnsi"/>
                <w:b/>
                <w:sz w:val="22"/>
                <w:szCs w:val="22"/>
              </w:rPr>
              <w:t>Staatsangehörigkeit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7284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</w:t>
            </w:r>
          </w:p>
        </w:tc>
        <w:tc>
          <w:tcPr>
            <w:tcW w:w="4605" w:type="dxa"/>
            <w:gridSpan w:val="2"/>
            <w:vMerge w:val="restart"/>
          </w:tcPr>
          <w:p w:rsidR="000A2FFA" w:rsidRPr="00062DE2" w:rsidRDefault="00CE21B1" w:rsidP="00C37771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691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Andere Staatsbürgerschaft (bitte angeben)</w:t>
            </w:r>
            <w:r w:rsidR="000A2FFA" w:rsidRPr="00BB4704">
              <w:rPr>
                <w:rFonts w:asciiTheme="minorHAnsi" w:hAnsiTheme="minorHAnsi"/>
                <w:sz w:val="14"/>
                <w:szCs w:val="20"/>
              </w:rPr>
              <w:t xml:space="preserve"> 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Default="00CE21B1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988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zugesichert </w:t>
            </w:r>
          </w:p>
        </w:tc>
        <w:tc>
          <w:tcPr>
            <w:tcW w:w="4605" w:type="dxa"/>
            <w:gridSpan w:val="2"/>
            <w:vMerge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0A2FFA" w:rsidTr="00C37771">
        <w:trPr>
          <w:trHeight w:val="454"/>
        </w:trPr>
        <w:tc>
          <w:tcPr>
            <w:tcW w:w="9210" w:type="dxa"/>
            <w:gridSpan w:val="5"/>
            <w:vAlign w:val="center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eit wann in Österreich:</w:t>
            </w:r>
          </w:p>
        </w:tc>
      </w:tr>
      <w:tr w:rsidR="000A2FFA" w:rsidTr="00C37771">
        <w:trPr>
          <w:trHeight w:val="454"/>
        </w:trPr>
        <w:tc>
          <w:tcPr>
            <w:tcW w:w="9210" w:type="dxa"/>
            <w:gridSpan w:val="5"/>
            <w:vAlign w:val="center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ufenthaltsberechtigung bis:</w:t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  <w:t>ausgewiesen durch:</w:t>
            </w:r>
          </w:p>
        </w:tc>
      </w:tr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Default="000A2FFA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</w:tr>
      <w:tr w:rsidR="000A2FFA" w:rsidTr="00C37771">
        <w:trPr>
          <w:trHeight w:val="488"/>
        </w:trPr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A2FFA" w:rsidTr="00C37771">
        <w:trPr>
          <w:trHeight w:val="524"/>
        </w:trPr>
        <w:tc>
          <w:tcPr>
            <w:tcW w:w="2302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908" w:type="dxa"/>
            <w:gridSpan w:val="4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Default="000A2FFA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munikation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Privat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Arbeit</w:t>
            </w:r>
          </w:p>
        </w:tc>
      </w:tr>
      <w:tr w:rsidR="000A2FFA" w:rsidRPr="00467AD3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Pr="00467AD3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7AD3">
              <w:rPr>
                <w:rFonts w:asciiTheme="minorHAnsi" w:hAnsiTheme="minorHAnsi"/>
                <w:b/>
                <w:sz w:val="22"/>
              </w:rPr>
              <w:t>Familienstatus</w:t>
            </w:r>
          </w:p>
        </w:tc>
      </w:tr>
      <w:tr w:rsidR="000A2FFA" w:rsidRPr="00062DE2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885D25" w:rsidRDefault="00CE21B1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8417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ledig</w:t>
            </w:r>
          </w:p>
        </w:tc>
        <w:tc>
          <w:tcPr>
            <w:tcW w:w="4605" w:type="dxa"/>
            <w:gridSpan w:val="2"/>
            <w:vAlign w:val="center"/>
          </w:tcPr>
          <w:p w:rsidR="000A2FFA" w:rsidRPr="00885D25" w:rsidRDefault="00CE21B1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-103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getrennt seit __________</w:t>
            </w:r>
          </w:p>
        </w:tc>
      </w:tr>
      <w:tr w:rsidR="000A2FFA" w:rsidRPr="00062DE2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885D25" w:rsidRDefault="00CE21B1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10064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verheiratet bzw. eingetragene Partnerschaft</w:t>
            </w:r>
          </w:p>
        </w:tc>
        <w:tc>
          <w:tcPr>
            <w:tcW w:w="4605" w:type="dxa"/>
            <w:gridSpan w:val="2"/>
            <w:vAlign w:val="center"/>
          </w:tcPr>
          <w:p w:rsidR="000A2FFA" w:rsidRPr="00885D25" w:rsidRDefault="00CE21B1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-16215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Scheidung eingereicht am</w:t>
            </w:r>
            <w:r w:rsidR="000A2FFA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_______</w:t>
            </w:r>
          </w:p>
        </w:tc>
      </w:tr>
      <w:tr w:rsidR="000A2FFA" w:rsidRPr="00062DE2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885D25" w:rsidRDefault="00CE21B1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19663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geschieden seit __________</w:t>
            </w:r>
          </w:p>
        </w:tc>
        <w:tc>
          <w:tcPr>
            <w:tcW w:w="4605" w:type="dxa"/>
            <w:gridSpan w:val="2"/>
            <w:vAlign w:val="center"/>
          </w:tcPr>
          <w:p w:rsidR="000A2FFA" w:rsidRPr="00885D25" w:rsidRDefault="00CE21B1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5244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verwitwet</w:t>
            </w:r>
          </w:p>
        </w:tc>
      </w:tr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Pr="00141963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41963">
              <w:rPr>
                <w:rFonts w:asciiTheme="minorHAnsi" w:hAnsiTheme="minorHAnsi"/>
                <w:b/>
                <w:sz w:val="22"/>
              </w:rPr>
              <w:t>im Falle einer gesetzlichen Vertretung auszufüllen</w:t>
            </w:r>
          </w:p>
        </w:tc>
      </w:tr>
      <w:tr w:rsidR="000A2FFA" w:rsidTr="00C37771">
        <w:trPr>
          <w:trHeight w:val="454"/>
        </w:trPr>
        <w:tc>
          <w:tcPr>
            <w:tcW w:w="9210" w:type="dxa"/>
            <w:gridSpan w:val="5"/>
            <w:vAlign w:val="center"/>
          </w:tcPr>
          <w:p w:rsidR="000A2FFA" w:rsidRPr="00427895" w:rsidRDefault="00CE21B1" w:rsidP="00C377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5041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2F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Gesetzliche Vertretung 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25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2F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Sachwalter/in 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00BC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eb.Datum</w:t>
            </w:r>
            <w:proofErr w:type="spellEnd"/>
            <w:r w:rsidRPr="00200BC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(bei gesetzlicher Vertretung)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efon / E-Mail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A2FFA" w:rsidTr="00C37771">
        <w:tc>
          <w:tcPr>
            <w:tcW w:w="2376" w:type="dxa"/>
            <w:gridSpan w:val="2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834" w:type="dxa"/>
            <w:gridSpan w:val="3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</w:tbl>
    <w:p w:rsidR="000A2FFA" w:rsidRDefault="000A2FFA" w:rsidP="000A2FF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77"/>
        <w:gridCol w:w="4455"/>
        <w:gridCol w:w="150"/>
      </w:tblGrid>
      <w:tr w:rsidR="000A2FFA" w:rsidRPr="0041057C" w:rsidTr="00AD0911">
        <w:trPr>
          <w:gridAfter w:val="1"/>
          <w:wAfter w:w="150" w:type="dxa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:rsidR="000A2FFA" w:rsidRPr="00573620" w:rsidRDefault="000A2FFA" w:rsidP="000A2F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erzeitige 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Wohnsituation</w:t>
            </w:r>
          </w:p>
        </w:tc>
      </w:tr>
      <w:tr w:rsidR="00AD0911" w:rsidTr="00FF51F3">
        <w:trPr>
          <w:gridAfter w:val="1"/>
          <w:wAfter w:w="150" w:type="dxa"/>
          <w:trHeight w:val="282"/>
        </w:trPr>
        <w:tc>
          <w:tcPr>
            <w:tcW w:w="9060" w:type="dxa"/>
            <w:gridSpan w:val="3"/>
            <w:vAlign w:val="center"/>
          </w:tcPr>
          <w:p w:rsidR="00AD0911" w:rsidRDefault="00CE21B1" w:rsidP="00AD091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1130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1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0911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D0911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0A2FFA" w:rsidTr="00FF51F3">
        <w:trPr>
          <w:gridAfter w:val="1"/>
          <w:wAfter w:w="150" w:type="dxa"/>
          <w:trHeight w:val="374"/>
        </w:trPr>
        <w:tc>
          <w:tcPr>
            <w:tcW w:w="4528" w:type="dxa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117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 gemeinnützige Wohnung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552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Notwohnung der Gemeinde</w:t>
            </w:r>
          </w:p>
        </w:tc>
      </w:tr>
      <w:tr w:rsidR="000A2FFA" w:rsidTr="00FF51F3">
        <w:trPr>
          <w:gridAfter w:val="1"/>
          <w:wAfter w:w="150" w:type="dxa"/>
          <w:trHeight w:val="762"/>
        </w:trPr>
        <w:tc>
          <w:tcPr>
            <w:tcW w:w="4528" w:type="dxa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775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A2FFA" w:rsidRPr="00062DE2">
              <w:rPr>
                <w:rFonts w:asciiTheme="minorHAnsi" w:hAnsiTheme="minorHAnsi"/>
                <w:sz w:val="18"/>
                <w:szCs w:val="20"/>
              </w:rPr>
              <w:t>bei den Eltern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812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ohne eigene Unterkunft</w:t>
            </w:r>
          </w:p>
          <w:p w:rsidR="000A2FFA" w:rsidRPr="00062DE2" w:rsidRDefault="000A2FFA" w:rsidP="00C37771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obdachlos, ohne festen Wohnsitz, in Notschlafstelle oder niederschwelligen Einrichtungen, Temporär bei Freunden/Bekannten)</w:t>
            </w:r>
          </w:p>
        </w:tc>
      </w:tr>
      <w:tr w:rsidR="000A2FFA" w:rsidTr="00AD0911">
        <w:trPr>
          <w:gridAfter w:val="1"/>
          <w:wAfter w:w="150" w:type="dxa"/>
          <w:trHeight w:val="454"/>
        </w:trPr>
        <w:tc>
          <w:tcPr>
            <w:tcW w:w="4528" w:type="dxa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5227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A2FFA" w:rsidRPr="00062DE2">
              <w:rPr>
                <w:rFonts w:asciiTheme="minorHAnsi" w:hAnsiTheme="minorHAnsi"/>
                <w:sz w:val="18"/>
                <w:szCs w:val="20"/>
              </w:rPr>
              <w:t>private Mietwohnung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9116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in (teil)-stationären Einrichtungen</w:t>
            </w:r>
          </w:p>
          <w:p w:rsidR="000A2FFA" w:rsidRPr="00062DE2" w:rsidRDefault="000A2FFA" w:rsidP="00C37771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Heime, Wohngemeinschaften, Aufenthalt in Wohnung, bei denen der (Unter-) Mietvertrag an einen Betreuungsvertrag gebunden ist)</w:t>
            </w:r>
          </w:p>
        </w:tc>
      </w:tr>
      <w:tr w:rsidR="000A2FFA" w:rsidTr="00FF51F3">
        <w:trPr>
          <w:gridAfter w:val="1"/>
          <w:wAfter w:w="150" w:type="dxa"/>
          <w:trHeight w:val="205"/>
        </w:trPr>
        <w:tc>
          <w:tcPr>
            <w:tcW w:w="4528" w:type="dxa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3187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 xml:space="preserve"> Betriebs</w:t>
            </w:r>
            <w:r w:rsidR="000A2FFA" w:rsidRPr="00062DE2">
              <w:rPr>
                <w:rFonts w:asciiTheme="minorHAnsi" w:hAnsiTheme="minorHAnsi"/>
                <w:sz w:val="18"/>
                <w:szCs w:val="20"/>
              </w:rPr>
              <w:t>wohnung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3718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Untermiete</w:t>
            </w:r>
          </w:p>
        </w:tc>
      </w:tr>
      <w:tr w:rsidR="000A2FFA" w:rsidTr="00FF51F3">
        <w:trPr>
          <w:gridAfter w:val="1"/>
          <w:wAfter w:w="150" w:type="dxa"/>
          <w:trHeight w:val="250"/>
        </w:trPr>
        <w:tc>
          <w:tcPr>
            <w:tcW w:w="4528" w:type="dxa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983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 Haus- oder Wohnungseigentum 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E21B1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87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>Wohngemeinschaft</w:t>
            </w:r>
          </w:p>
        </w:tc>
      </w:tr>
      <w:tr w:rsidR="000A2FFA" w:rsidTr="00AD0911">
        <w:trPr>
          <w:gridAfter w:val="1"/>
          <w:wAfter w:w="150" w:type="dxa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:rsidR="000A2FFA" w:rsidRPr="003B5CF2" w:rsidRDefault="000A2FFA" w:rsidP="000A2FF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rzeitige Wohnungsmerkmale</w:t>
            </w:r>
          </w:p>
        </w:tc>
      </w:tr>
      <w:tr w:rsidR="00AD0911" w:rsidTr="00FF51F3">
        <w:trPr>
          <w:gridAfter w:val="1"/>
          <w:wAfter w:w="150" w:type="dxa"/>
          <w:trHeight w:val="289"/>
        </w:trPr>
        <w:tc>
          <w:tcPr>
            <w:tcW w:w="9060" w:type="dxa"/>
            <w:gridSpan w:val="3"/>
            <w:vAlign w:val="center"/>
          </w:tcPr>
          <w:p w:rsidR="00AD0911" w:rsidRPr="0027051C" w:rsidRDefault="00CE21B1" w:rsidP="00C3777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6526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1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0911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D0911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0A2FFA" w:rsidTr="00AD0911">
        <w:trPr>
          <w:gridAfter w:val="1"/>
          <w:wAfter w:w="150" w:type="dxa"/>
          <w:trHeight w:val="454"/>
        </w:trPr>
        <w:tc>
          <w:tcPr>
            <w:tcW w:w="4528" w:type="dxa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Woh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ungsgröße</w:t>
            </w:r>
          </w:p>
          <w:p w:rsidR="000A2FFA" w:rsidRDefault="00CE21B1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976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15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0A2FFA" w:rsidRPr="00427895" w:rsidRDefault="00CE21B1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771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74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 und mehr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27051C" w:rsidRDefault="000A2FFA" w:rsidP="00C3777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05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tbenützung (falls nicht in der Wohnung)</w:t>
            </w:r>
          </w:p>
          <w:p w:rsidR="000A2FFA" w:rsidRPr="00427895" w:rsidRDefault="00CE21B1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09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>WC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1107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>Bad/Dusche</w:t>
            </w:r>
          </w:p>
          <w:p w:rsidR="000A2FFA" w:rsidRPr="00427895" w:rsidRDefault="00CE21B1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1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>Küche</w:t>
            </w:r>
          </w:p>
        </w:tc>
      </w:tr>
      <w:tr w:rsidR="000A2FFA" w:rsidTr="00200BC1">
        <w:trPr>
          <w:gridAfter w:val="1"/>
          <w:wAfter w:w="150" w:type="dxa"/>
          <w:trHeight w:val="497"/>
        </w:trPr>
        <w:tc>
          <w:tcPr>
            <w:tcW w:w="4528" w:type="dxa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Wohnfläche in m²</w:t>
            </w:r>
          </w:p>
        </w:tc>
        <w:tc>
          <w:tcPr>
            <w:tcW w:w="4532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triebskosten (mit Heizkosten)</w:t>
            </w:r>
          </w:p>
        </w:tc>
      </w:tr>
      <w:tr w:rsidR="000A2FFA" w:rsidTr="00AD0911">
        <w:trPr>
          <w:gridAfter w:val="1"/>
          <w:wAfter w:w="150" w:type="dxa"/>
          <w:trHeight w:val="454"/>
        </w:trPr>
        <w:tc>
          <w:tcPr>
            <w:tcW w:w="4528" w:type="dxa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e (ohne Betriebskosten)</w:t>
            </w:r>
          </w:p>
        </w:tc>
        <w:tc>
          <w:tcPr>
            <w:tcW w:w="4532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samtmiete</w:t>
            </w:r>
          </w:p>
        </w:tc>
      </w:tr>
      <w:tr w:rsidR="000A2FFA" w:rsidTr="00FF51F3">
        <w:trPr>
          <w:gridAfter w:val="1"/>
          <w:wAfter w:w="150" w:type="dxa"/>
          <w:trHeight w:val="289"/>
        </w:trPr>
        <w:tc>
          <w:tcPr>
            <w:tcW w:w="9060" w:type="dxa"/>
            <w:gridSpan w:val="3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Anzah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Personen im gemeinsamen Haushalt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_____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0A2FFA" w:rsidRPr="003B5CF2" w:rsidTr="00AD0911">
        <w:trPr>
          <w:gridAfter w:val="1"/>
          <w:wAfter w:w="150" w:type="dxa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:rsidR="000A2FFA" w:rsidRPr="003B5CF2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rzeitiger </w:t>
            </w:r>
            <w:r w:rsidRPr="003B5CF2">
              <w:rPr>
                <w:rFonts w:asciiTheme="minorHAnsi" w:hAnsiTheme="minorHAnsi"/>
                <w:b/>
                <w:sz w:val="22"/>
              </w:rPr>
              <w:t>Vermieter</w:t>
            </w:r>
          </w:p>
        </w:tc>
      </w:tr>
      <w:tr w:rsidR="00AD0911" w:rsidRPr="00062DE2" w:rsidTr="00C37771">
        <w:trPr>
          <w:gridAfter w:val="1"/>
          <w:wAfter w:w="150" w:type="dxa"/>
        </w:trPr>
        <w:tc>
          <w:tcPr>
            <w:tcW w:w="9060" w:type="dxa"/>
            <w:gridSpan w:val="3"/>
            <w:vAlign w:val="center"/>
          </w:tcPr>
          <w:p w:rsidR="00AD0911" w:rsidRPr="0027051C" w:rsidRDefault="00CE21B1" w:rsidP="00AD091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665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1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0911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D0911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AD0911" w:rsidRPr="00062DE2" w:rsidTr="00FF51F3">
        <w:trPr>
          <w:gridAfter w:val="1"/>
          <w:wAfter w:w="150" w:type="dxa"/>
          <w:trHeight w:val="446"/>
        </w:trPr>
        <w:tc>
          <w:tcPr>
            <w:tcW w:w="4528" w:type="dxa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4532" w:type="dxa"/>
            <w:gridSpan w:val="2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Festnetz</w:t>
            </w:r>
          </w:p>
        </w:tc>
      </w:tr>
      <w:tr w:rsidR="00AD0911" w:rsidRPr="00062DE2" w:rsidTr="00FF51F3">
        <w:trPr>
          <w:gridAfter w:val="1"/>
          <w:wAfter w:w="150" w:type="dxa"/>
          <w:trHeight w:val="413"/>
        </w:trPr>
        <w:tc>
          <w:tcPr>
            <w:tcW w:w="4528" w:type="dxa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/</w:t>
            </w:r>
            <w:proofErr w:type="spellStart"/>
            <w:r w:rsidRPr="00200BC1">
              <w:rPr>
                <w:rFonts w:asciiTheme="minorHAnsi" w:hAnsiTheme="minorHAnsi"/>
                <w:sz w:val="16"/>
                <w:szCs w:val="16"/>
              </w:rPr>
              <w:t>Hnr</w:t>
            </w:r>
            <w:proofErr w:type="spellEnd"/>
            <w:r w:rsidRPr="00200BC1">
              <w:rPr>
                <w:rFonts w:asciiTheme="minorHAnsi" w:hAnsiTheme="minorHAnsi"/>
                <w:sz w:val="16"/>
                <w:szCs w:val="16"/>
              </w:rPr>
              <w:t>./Top</w:t>
            </w:r>
          </w:p>
        </w:tc>
        <w:tc>
          <w:tcPr>
            <w:tcW w:w="4532" w:type="dxa"/>
            <w:gridSpan w:val="2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AD0911" w:rsidRPr="00062DE2" w:rsidTr="00AD0911">
        <w:trPr>
          <w:gridAfter w:val="1"/>
          <w:wAfter w:w="150" w:type="dxa"/>
        </w:trPr>
        <w:tc>
          <w:tcPr>
            <w:tcW w:w="4528" w:type="dxa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/Ort</w:t>
            </w:r>
          </w:p>
        </w:tc>
        <w:tc>
          <w:tcPr>
            <w:tcW w:w="4532" w:type="dxa"/>
            <w:gridSpan w:val="2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</w:tr>
      <w:tr w:rsidR="00AD0911" w:rsidRPr="00427895" w:rsidTr="00AD0911">
        <w:trPr>
          <w:gridAfter w:val="1"/>
          <w:wAfter w:w="150" w:type="dxa"/>
          <w:trHeight w:val="454"/>
        </w:trPr>
        <w:tc>
          <w:tcPr>
            <w:tcW w:w="4528" w:type="dxa"/>
          </w:tcPr>
          <w:p w:rsidR="00AD0911" w:rsidRDefault="00AD0911" w:rsidP="00AD091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AD0911" w:rsidRDefault="00AD0911" w:rsidP="00AD091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vertrag befristet bis</w:t>
            </w:r>
          </w:p>
        </w:tc>
        <w:tc>
          <w:tcPr>
            <w:tcW w:w="4532" w:type="dxa"/>
            <w:gridSpan w:val="2"/>
            <w:vAlign w:val="center"/>
          </w:tcPr>
          <w:p w:rsidR="00AD0911" w:rsidRDefault="00AD0911" w:rsidP="00AD091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Mietvertrag </w:t>
            </w:r>
            <w:r>
              <w:rPr>
                <w:rFonts w:asciiTheme="minorHAnsi" w:hAnsiTheme="minorHAnsi"/>
                <w:sz w:val="20"/>
                <w:szCs w:val="20"/>
              </w:rPr>
              <w:t>vorgelegt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26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4947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  <w:p w:rsidR="00AD0911" w:rsidRPr="00200BC1" w:rsidRDefault="00AD0911" w:rsidP="00AD091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eastAsia="MS Gothic" w:hAnsiTheme="minorHAnsi"/>
                <w:b/>
                <w:sz w:val="16"/>
                <w:szCs w:val="16"/>
              </w:rPr>
              <w:t>wird von der Gemeinde ausgefüllt!</w:t>
            </w:r>
          </w:p>
        </w:tc>
      </w:tr>
      <w:tr w:rsidR="000A2FFA" w:rsidTr="00C37771">
        <w:tc>
          <w:tcPr>
            <w:tcW w:w="9210" w:type="dxa"/>
            <w:gridSpan w:val="4"/>
            <w:shd w:val="clear" w:color="auto" w:fill="A6A6A6" w:themeFill="background1" w:themeFillShade="A6"/>
          </w:tcPr>
          <w:p w:rsidR="000A2FFA" w:rsidRPr="00573620" w:rsidRDefault="000A2FFA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Ein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kommen</w:t>
            </w:r>
          </w:p>
        </w:tc>
      </w:tr>
      <w:tr w:rsidR="000A2FFA" w:rsidTr="00C37771">
        <w:tc>
          <w:tcPr>
            <w:tcW w:w="4605" w:type="dxa"/>
            <w:gridSpan w:val="2"/>
            <w:shd w:val="clear" w:color="auto" w:fill="auto"/>
          </w:tcPr>
          <w:p w:rsidR="000A2FFA" w:rsidRPr="008C2A5D" w:rsidRDefault="00CE21B1" w:rsidP="00C37771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016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20"/>
                <w:szCs w:val="20"/>
              </w:rPr>
              <w:t xml:space="preserve"> Kein Einkommen </w:t>
            </w:r>
          </w:p>
        </w:tc>
        <w:tc>
          <w:tcPr>
            <w:tcW w:w="4605" w:type="dxa"/>
            <w:gridSpan w:val="2"/>
            <w:shd w:val="clear" w:color="auto" w:fill="auto"/>
          </w:tcPr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br/>
            </w:r>
            <w:r w:rsidRPr="00200BC1">
              <w:rPr>
                <w:rFonts w:asciiTheme="minorHAnsi" w:hAnsiTheme="minorHAnsi"/>
                <w:sz w:val="16"/>
                <w:szCs w:val="16"/>
              </w:rPr>
              <w:t>Anmerkung</w:t>
            </w:r>
          </w:p>
        </w:tc>
      </w:tr>
      <w:tr w:rsidR="000A2FFA" w:rsidTr="00C37771">
        <w:tc>
          <w:tcPr>
            <w:tcW w:w="9210" w:type="dxa"/>
            <w:gridSpan w:val="4"/>
          </w:tcPr>
          <w:p w:rsidR="000A2FFA" w:rsidRPr="00FF51F3" w:rsidRDefault="000A2FFA" w:rsidP="00C3777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Einnahmen</w:t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  <w:t>Angaben in Euro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Nettolohn, Pension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="00200BC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rankengeld, Arbeitslosengeld, Notstands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="00200BC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inderbetreuungsgeld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="00200BC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tatsächlicher Unterhalt / Aliment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Wohnbei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Mindestsicherung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0A2FFA" w:rsidRPr="00FF51F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sonstiges Einkomm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  <w:r w:rsidRPr="00200BC1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Abzüge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zu leistende Alimente, Unterhalt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-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b/>
                <w:sz w:val="22"/>
                <w:szCs w:val="22"/>
                <w:u w:val="double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Einkommenssumme</w:t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  <w:t xml:space="preserve"> ___________</w:t>
            </w:r>
          </w:p>
          <w:p w:rsidR="000A2FFA" w:rsidRPr="00FF51F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2FFA" w:rsidRPr="0041057C" w:rsidTr="00C37771">
        <w:tc>
          <w:tcPr>
            <w:tcW w:w="9210" w:type="dxa"/>
            <w:gridSpan w:val="4"/>
            <w:shd w:val="clear" w:color="auto" w:fill="A6A6A6" w:themeFill="background1" w:themeFillShade="A6"/>
          </w:tcPr>
          <w:p w:rsidR="000A2FFA" w:rsidRPr="0041057C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</w:rPr>
              <w:t>Beschäftigung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2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Berufstäti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470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430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2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Ausbildungsstelle/Arbeitgeber</w:t>
            </w:r>
          </w:p>
        </w:tc>
      </w:tr>
      <w:tr w:rsidR="000A2FFA" w:rsidTr="00A41751">
        <w:trPr>
          <w:trHeight w:val="389"/>
        </w:trPr>
        <w:tc>
          <w:tcPr>
            <w:tcW w:w="4605" w:type="dxa"/>
            <w:gridSpan w:val="2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in Ausbildun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507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51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2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schäftigt seit</w:t>
            </w:r>
          </w:p>
        </w:tc>
      </w:tr>
      <w:tr w:rsidR="000A2FFA" w:rsidTr="00A41751">
        <w:trPr>
          <w:trHeight w:val="494"/>
        </w:trPr>
        <w:tc>
          <w:tcPr>
            <w:tcW w:w="4605" w:type="dxa"/>
            <w:gridSpan w:val="2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41751" w:rsidRPr="00200BC1" w:rsidRDefault="00A41751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ruf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A41751" w:rsidP="00C377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lefon</w:t>
            </w:r>
          </w:p>
        </w:tc>
      </w:tr>
    </w:tbl>
    <w:p w:rsidR="00663519" w:rsidRDefault="00663519" w:rsidP="004E65B6">
      <w:pPr>
        <w:spacing w:after="200" w:line="276" w:lineRule="auto"/>
        <w:rPr>
          <w:rFonts w:asciiTheme="minorHAnsi" w:hAnsiTheme="minorHAnsi"/>
          <w:sz w:val="22"/>
        </w:rPr>
      </w:pPr>
    </w:p>
    <w:sectPr w:rsidR="00663519" w:rsidSect="004E65B6">
      <w:footerReference w:type="default" r:id="rId9"/>
      <w:pgSz w:w="11906" w:h="16838"/>
      <w:pgMar w:top="851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83" w:rsidRDefault="002B1B83" w:rsidP="006401F4">
      <w:r>
        <w:separator/>
      </w:r>
    </w:p>
  </w:endnote>
  <w:endnote w:type="continuationSeparator" w:id="0">
    <w:p w:rsidR="002B1B83" w:rsidRDefault="002B1B83" w:rsidP="006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83" w:rsidRPr="005E79F5" w:rsidRDefault="002B1B83" w:rsidP="006401F4">
    <w:pPr>
      <w:pStyle w:val="Fuzeile"/>
      <w:pBdr>
        <w:top w:val="single" w:sz="4" w:space="1" w:color="auto"/>
      </w:pBdr>
      <w:rPr>
        <w:rFonts w:asciiTheme="minorHAnsi" w:hAnsiTheme="minorHAnsi"/>
        <w:sz w:val="14"/>
        <w:szCs w:val="20"/>
      </w:rPr>
    </w:pPr>
    <w:r w:rsidRPr="005E79F5">
      <w:rPr>
        <w:rFonts w:asciiTheme="minorHAnsi" w:hAnsiTheme="minorHAnsi"/>
        <w:sz w:val="14"/>
        <w:szCs w:val="20"/>
      </w:rPr>
      <w:t>Antrag Wohnungswerber</w:t>
    </w:r>
    <w:r w:rsidRPr="005E79F5">
      <w:rPr>
        <w:rFonts w:asciiTheme="minorHAnsi" w:hAnsiTheme="minorHAnsi"/>
        <w:sz w:val="14"/>
        <w:szCs w:val="20"/>
      </w:rPr>
      <w:tab/>
    </w:r>
    <w:r w:rsidRPr="005E79F5">
      <w:rPr>
        <w:rFonts w:asciiTheme="minorHAnsi" w:hAnsiTheme="minorHAnsi"/>
        <w:sz w:val="14"/>
        <w:szCs w:val="20"/>
      </w:rPr>
      <w:tab/>
      <w:t xml:space="preserve">Seite </w:t>
    </w:r>
    <w:r w:rsidRPr="005E79F5">
      <w:rPr>
        <w:rFonts w:asciiTheme="minorHAnsi" w:hAnsiTheme="minorHAnsi"/>
        <w:sz w:val="14"/>
        <w:szCs w:val="20"/>
      </w:rPr>
      <w:fldChar w:fldCharType="begin"/>
    </w:r>
    <w:r w:rsidRPr="005E79F5">
      <w:rPr>
        <w:rFonts w:asciiTheme="minorHAnsi" w:hAnsiTheme="minorHAnsi"/>
        <w:sz w:val="14"/>
        <w:szCs w:val="20"/>
      </w:rPr>
      <w:instrText xml:space="preserve"> PAGE   \* MERGEFORMAT </w:instrText>
    </w:r>
    <w:r w:rsidRPr="005E79F5">
      <w:rPr>
        <w:rFonts w:asciiTheme="minorHAnsi" w:hAnsiTheme="minorHAnsi"/>
        <w:sz w:val="14"/>
        <w:szCs w:val="20"/>
      </w:rPr>
      <w:fldChar w:fldCharType="separate"/>
    </w:r>
    <w:r w:rsidR="00CE21B1">
      <w:rPr>
        <w:rFonts w:asciiTheme="minorHAnsi" w:hAnsiTheme="minorHAnsi"/>
        <w:noProof/>
        <w:sz w:val="14"/>
        <w:szCs w:val="20"/>
      </w:rPr>
      <w:t>1</w:t>
    </w:r>
    <w:r w:rsidRPr="005E79F5">
      <w:rPr>
        <w:rFonts w:asciiTheme="minorHAnsi" w:hAnsiTheme="minorHAnsi"/>
        <w:sz w:val="14"/>
        <w:szCs w:val="20"/>
      </w:rPr>
      <w:fldChar w:fldCharType="end"/>
    </w:r>
    <w:r w:rsidRPr="005E79F5">
      <w:rPr>
        <w:rFonts w:asciiTheme="minorHAnsi" w:hAnsiTheme="minorHAnsi"/>
        <w:sz w:val="14"/>
        <w:szCs w:val="20"/>
      </w:rPr>
      <w:t xml:space="preserve"> / </w:t>
    </w:r>
    <w:r w:rsidRPr="005E79F5">
      <w:rPr>
        <w:rFonts w:asciiTheme="minorHAnsi" w:hAnsiTheme="minorHAnsi"/>
        <w:sz w:val="14"/>
        <w:szCs w:val="20"/>
      </w:rPr>
      <w:fldChar w:fldCharType="begin"/>
    </w:r>
    <w:r w:rsidRPr="005E79F5">
      <w:rPr>
        <w:rFonts w:asciiTheme="minorHAnsi" w:hAnsiTheme="minorHAnsi"/>
        <w:sz w:val="14"/>
        <w:szCs w:val="20"/>
      </w:rPr>
      <w:instrText xml:space="preserve"> NUMPAGES   \* MERGEFORMAT </w:instrText>
    </w:r>
    <w:r w:rsidRPr="005E79F5">
      <w:rPr>
        <w:rFonts w:asciiTheme="minorHAnsi" w:hAnsiTheme="minorHAnsi"/>
        <w:sz w:val="14"/>
        <w:szCs w:val="20"/>
      </w:rPr>
      <w:fldChar w:fldCharType="separate"/>
    </w:r>
    <w:r w:rsidR="00CE21B1">
      <w:rPr>
        <w:rFonts w:asciiTheme="minorHAnsi" w:hAnsiTheme="minorHAnsi"/>
        <w:noProof/>
        <w:sz w:val="14"/>
        <w:szCs w:val="20"/>
      </w:rPr>
      <w:t>2</w:t>
    </w:r>
    <w:r w:rsidRPr="005E79F5">
      <w:rPr>
        <w:rFonts w:asciiTheme="minorHAnsi" w:hAnsiTheme="minorHAnsi"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83" w:rsidRDefault="002B1B83" w:rsidP="006401F4">
      <w:r>
        <w:separator/>
      </w:r>
    </w:p>
  </w:footnote>
  <w:footnote w:type="continuationSeparator" w:id="0">
    <w:p w:rsidR="002B1B83" w:rsidRDefault="002B1B83" w:rsidP="0064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FA3"/>
    <w:multiLevelType w:val="hybridMultilevel"/>
    <w:tmpl w:val="43E2C81E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E0F"/>
    <w:multiLevelType w:val="hybridMultilevel"/>
    <w:tmpl w:val="C3C2767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DF3"/>
    <w:multiLevelType w:val="hybridMultilevel"/>
    <w:tmpl w:val="50C2798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649DA"/>
    <w:multiLevelType w:val="hybridMultilevel"/>
    <w:tmpl w:val="DC3EE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2021B"/>
    <w:multiLevelType w:val="hybridMultilevel"/>
    <w:tmpl w:val="CB2E50A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93895"/>
    <w:multiLevelType w:val="hybridMultilevel"/>
    <w:tmpl w:val="D4266D6A"/>
    <w:lvl w:ilvl="0" w:tplc="0BE6F8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A508A"/>
    <w:multiLevelType w:val="hybridMultilevel"/>
    <w:tmpl w:val="ED7AECD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31469"/>
    <w:multiLevelType w:val="hybridMultilevel"/>
    <w:tmpl w:val="726C1BF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C1772"/>
    <w:multiLevelType w:val="hybridMultilevel"/>
    <w:tmpl w:val="5C3A8AD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4E4AC0"/>
    <w:multiLevelType w:val="hybridMultilevel"/>
    <w:tmpl w:val="B278346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34E64"/>
    <w:multiLevelType w:val="hybridMultilevel"/>
    <w:tmpl w:val="09C2CCA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97E22"/>
    <w:multiLevelType w:val="hybridMultilevel"/>
    <w:tmpl w:val="760AB8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6530B"/>
    <w:multiLevelType w:val="hybridMultilevel"/>
    <w:tmpl w:val="2A28C3C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B1805"/>
    <w:multiLevelType w:val="hybridMultilevel"/>
    <w:tmpl w:val="280CAD8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63619"/>
    <w:multiLevelType w:val="hybridMultilevel"/>
    <w:tmpl w:val="43906704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9552F"/>
    <w:multiLevelType w:val="hybridMultilevel"/>
    <w:tmpl w:val="5C54890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9F"/>
    <w:rsid w:val="00004878"/>
    <w:rsid w:val="00005C33"/>
    <w:rsid w:val="0001106B"/>
    <w:rsid w:val="00011EEF"/>
    <w:rsid w:val="0002304E"/>
    <w:rsid w:val="00030D36"/>
    <w:rsid w:val="00050C18"/>
    <w:rsid w:val="00056CA8"/>
    <w:rsid w:val="00062DE2"/>
    <w:rsid w:val="0006619F"/>
    <w:rsid w:val="0007004D"/>
    <w:rsid w:val="000748E9"/>
    <w:rsid w:val="000749F1"/>
    <w:rsid w:val="000765FB"/>
    <w:rsid w:val="00091197"/>
    <w:rsid w:val="000A2FFA"/>
    <w:rsid w:val="000A5DAB"/>
    <w:rsid w:val="000B6AF2"/>
    <w:rsid w:val="000B7399"/>
    <w:rsid w:val="000E1FBE"/>
    <w:rsid w:val="000F4BB1"/>
    <w:rsid w:val="000F6744"/>
    <w:rsid w:val="00121BA9"/>
    <w:rsid w:val="00122D67"/>
    <w:rsid w:val="00127F8D"/>
    <w:rsid w:val="001352E4"/>
    <w:rsid w:val="00141963"/>
    <w:rsid w:val="00142D01"/>
    <w:rsid w:val="001555E1"/>
    <w:rsid w:val="00176C1B"/>
    <w:rsid w:val="00190A31"/>
    <w:rsid w:val="001A0D9B"/>
    <w:rsid w:val="001A4F16"/>
    <w:rsid w:val="001B6705"/>
    <w:rsid w:val="001B7E90"/>
    <w:rsid w:val="001D2A04"/>
    <w:rsid w:val="001D3658"/>
    <w:rsid w:val="001D43AE"/>
    <w:rsid w:val="001D56FE"/>
    <w:rsid w:val="001D586A"/>
    <w:rsid w:val="001F670F"/>
    <w:rsid w:val="00200BC1"/>
    <w:rsid w:val="0020507F"/>
    <w:rsid w:val="002101E1"/>
    <w:rsid w:val="00223239"/>
    <w:rsid w:val="00231221"/>
    <w:rsid w:val="002316AB"/>
    <w:rsid w:val="00247635"/>
    <w:rsid w:val="00255328"/>
    <w:rsid w:val="0027051C"/>
    <w:rsid w:val="002743D2"/>
    <w:rsid w:val="00286EC5"/>
    <w:rsid w:val="00290B29"/>
    <w:rsid w:val="0029309F"/>
    <w:rsid w:val="002A05B9"/>
    <w:rsid w:val="002A16D2"/>
    <w:rsid w:val="002A1BC9"/>
    <w:rsid w:val="002A7378"/>
    <w:rsid w:val="002B1B83"/>
    <w:rsid w:val="002C3641"/>
    <w:rsid w:val="002C60D3"/>
    <w:rsid w:val="002C6828"/>
    <w:rsid w:val="002C74C9"/>
    <w:rsid w:val="002D4A4A"/>
    <w:rsid w:val="002E173E"/>
    <w:rsid w:val="002F559B"/>
    <w:rsid w:val="00302C9E"/>
    <w:rsid w:val="003143E4"/>
    <w:rsid w:val="003214FA"/>
    <w:rsid w:val="00337429"/>
    <w:rsid w:val="00355237"/>
    <w:rsid w:val="003775F6"/>
    <w:rsid w:val="003856E3"/>
    <w:rsid w:val="003861E8"/>
    <w:rsid w:val="00391177"/>
    <w:rsid w:val="003B4027"/>
    <w:rsid w:val="003B58D7"/>
    <w:rsid w:val="003B5CF2"/>
    <w:rsid w:val="003B7445"/>
    <w:rsid w:val="003C3125"/>
    <w:rsid w:val="003D7ACE"/>
    <w:rsid w:val="003E4EA2"/>
    <w:rsid w:val="003F63BB"/>
    <w:rsid w:val="00402D64"/>
    <w:rsid w:val="0040733B"/>
    <w:rsid w:val="0041057C"/>
    <w:rsid w:val="00410E86"/>
    <w:rsid w:val="00411B1C"/>
    <w:rsid w:val="00415543"/>
    <w:rsid w:val="00427895"/>
    <w:rsid w:val="00432DCB"/>
    <w:rsid w:val="004436AB"/>
    <w:rsid w:val="00443974"/>
    <w:rsid w:val="00452EE7"/>
    <w:rsid w:val="004567A2"/>
    <w:rsid w:val="00460B7C"/>
    <w:rsid w:val="00464223"/>
    <w:rsid w:val="00466A43"/>
    <w:rsid w:val="00467AD3"/>
    <w:rsid w:val="004A671B"/>
    <w:rsid w:val="004A7EF3"/>
    <w:rsid w:val="004B1BCA"/>
    <w:rsid w:val="004B2B19"/>
    <w:rsid w:val="004B659E"/>
    <w:rsid w:val="004C56BD"/>
    <w:rsid w:val="004E4446"/>
    <w:rsid w:val="004E65B6"/>
    <w:rsid w:val="004F3072"/>
    <w:rsid w:val="0051660C"/>
    <w:rsid w:val="00521381"/>
    <w:rsid w:val="00532724"/>
    <w:rsid w:val="00555FF7"/>
    <w:rsid w:val="0056059C"/>
    <w:rsid w:val="0056165A"/>
    <w:rsid w:val="00566789"/>
    <w:rsid w:val="00573620"/>
    <w:rsid w:val="00577630"/>
    <w:rsid w:val="00584236"/>
    <w:rsid w:val="005B35C2"/>
    <w:rsid w:val="005D003D"/>
    <w:rsid w:val="005D71A7"/>
    <w:rsid w:val="005E79F5"/>
    <w:rsid w:val="00626633"/>
    <w:rsid w:val="006401F4"/>
    <w:rsid w:val="00663519"/>
    <w:rsid w:val="0067082C"/>
    <w:rsid w:val="006801F5"/>
    <w:rsid w:val="00686047"/>
    <w:rsid w:val="006B033C"/>
    <w:rsid w:val="006D4DF1"/>
    <w:rsid w:val="006E19AC"/>
    <w:rsid w:val="006E26D7"/>
    <w:rsid w:val="006E6D06"/>
    <w:rsid w:val="006E7033"/>
    <w:rsid w:val="006F116F"/>
    <w:rsid w:val="006F37DB"/>
    <w:rsid w:val="006F7D69"/>
    <w:rsid w:val="007140E2"/>
    <w:rsid w:val="00727D5B"/>
    <w:rsid w:val="00730676"/>
    <w:rsid w:val="00731779"/>
    <w:rsid w:val="0074023E"/>
    <w:rsid w:val="0074667D"/>
    <w:rsid w:val="00760018"/>
    <w:rsid w:val="007610CF"/>
    <w:rsid w:val="00765A32"/>
    <w:rsid w:val="00767401"/>
    <w:rsid w:val="007710FD"/>
    <w:rsid w:val="007769B9"/>
    <w:rsid w:val="00776A31"/>
    <w:rsid w:val="007802B9"/>
    <w:rsid w:val="00783A3E"/>
    <w:rsid w:val="00791318"/>
    <w:rsid w:val="00795E9B"/>
    <w:rsid w:val="007A5AAD"/>
    <w:rsid w:val="007C2836"/>
    <w:rsid w:val="007D0F16"/>
    <w:rsid w:val="007D230A"/>
    <w:rsid w:val="00804704"/>
    <w:rsid w:val="008061E1"/>
    <w:rsid w:val="00825F39"/>
    <w:rsid w:val="00826E0C"/>
    <w:rsid w:val="00833437"/>
    <w:rsid w:val="0085320A"/>
    <w:rsid w:val="008710A7"/>
    <w:rsid w:val="008753C2"/>
    <w:rsid w:val="008778DC"/>
    <w:rsid w:val="00885D25"/>
    <w:rsid w:val="008877A4"/>
    <w:rsid w:val="0089121C"/>
    <w:rsid w:val="008A7FDB"/>
    <w:rsid w:val="008B3891"/>
    <w:rsid w:val="008B3897"/>
    <w:rsid w:val="008C2A5D"/>
    <w:rsid w:val="008C4F3F"/>
    <w:rsid w:val="008C5B66"/>
    <w:rsid w:val="008C5BD3"/>
    <w:rsid w:val="008C5C01"/>
    <w:rsid w:val="008D3741"/>
    <w:rsid w:val="008E191A"/>
    <w:rsid w:val="008E1EB5"/>
    <w:rsid w:val="008F196E"/>
    <w:rsid w:val="008F4558"/>
    <w:rsid w:val="008F7539"/>
    <w:rsid w:val="0091326C"/>
    <w:rsid w:val="00920EC6"/>
    <w:rsid w:val="00921727"/>
    <w:rsid w:val="00922715"/>
    <w:rsid w:val="00926496"/>
    <w:rsid w:val="00936FFB"/>
    <w:rsid w:val="009378A0"/>
    <w:rsid w:val="009450A5"/>
    <w:rsid w:val="00962277"/>
    <w:rsid w:val="00965DBA"/>
    <w:rsid w:val="009B0B17"/>
    <w:rsid w:val="009C0B4F"/>
    <w:rsid w:val="009C2A41"/>
    <w:rsid w:val="009D6956"/>
    <w:rsid w:val="009E16AF"/>
    <w:rsid w:val="009E33F8"/>
    <w:rsid w:val="009E3656"/>
    <w:rsid w:val="009E4C76"/>
    <w:rsid w:val="009E6299"/>
    <w:rsid w:val="009F15E5"/>
    <w:rsid w:val="009F4891"/>
    <w:rsid w:val="00A0305A"/>
    <w:rsid w:val="00A04651"/>
    <w:rsid w:val="00A07175"/>
    <w:rsid w:val="00A20FFA"/>
    <w:rsid w:val="00A41751"/>
    <w:rsid w:val="00A41D5E"/>
    <w:rsid w:val="00A42010"/>
    <w:rsid w:val="00A421AB"/>
    <w:rsid w:val="00A54EB1"/>
    <w:rsid w:val="00A56BB4"/>
    <w:rsid w:val="00A62BF0"/>
    <w:rsid w:val="00A633E5"/>
    <w:rsid w:val="00A65127"/>
    <w:rsid w:val="00A70585"/>
    <w:rsid w:val="00A726D4"/>
    <w:rsid w:val="00A85E09"/>
    <w:rsid w:val="00A8636B"/>
    <w:rsid w:val="00A90158"/>
    <w:rsid w:val="00A907F9"/>
    <w:rsid w:val="00A92050"/>
    <w:rsid w:val="00A97868"/>
    <w:rsid w:val="00AA5D93"/>
    <w:rsid w:val="00AA6D6D"/>
    <w:rsid w:val="00AB04C6"/>
    <w:rsid w:val="00AC1E71"/>
    <w:rsid w:val="00AD0911"/>
    <w:rsid w:val="00AE0A33"/>
    <w:rsid w:val="00AE72F9"/>
    <w:rsid w:val="00AF0D52"/>
    <w:rsid w:val="00AF19EC"/>
    <w:rsid w:val="00B076E0"/>
    <w:rsid w:val="00B2012D"/>
    <w:rsid w:val="00B41578"/>
    <w:rsid w:val="00B41B02"/>
    <w:rsid w:val="00B6178B"/>
    <w:rsid w:val="00B622F2"/>
    <w:rsid w:val="00B62B8C"/>
    <w:rsid w:val="00B70640"/>
    <w:rsid w:val="00B766EE"/>
    <w:rsid w:val="00B86811"/>
    <w:rsid w:val="00BB4704"/>
    <w:rsid w:val="00BE3962"/>
    <w:rsid w:val="00BE3B50"/>
    <w:rsid w:val="00BE3BE9"/>
    <w:rsid w:val="00BE5484"/>
    <w:rsid w:val="00BF4436"/>
    <w:rsid w:val="00BF773D"/>
    <w:rsid w:val="00C30CB5"/>
    <w:rsid w:val="00C34A38"/>
    <w:rsid w:val="00C37771"/>
    <w:rsid w:val="00C40923"/>
    <w:rsid w:val="00C40DEF"/>
    <w:rsid w:val="00C604B8"/>
    <w:rsid w:val="00C74AB4"/>
    <w:rsid w:val="00CD3905"/>
    <w:rsid w:val="00CE21B1"/>
    <w:rsid w:val="00CF04FF"/>
    <w:rsid w:val="00D02543"/>
    <w:rsid w:val="00D07C94"/>
    <w:rsid w:val="00D15866"/>
    <w:rsid w:val="00D26A6A"/>
    <w:rsid w:val="00D3420E"/>
    <w:rsid w:val="00D34A87"/>
    <w:rsid w:val="00D4022A"/>
    <w:rsid w:val="00D4424F"/>
    <w:rsid w:val="00D46971"/>
    <w:rsid w:val="00D65165"/>
    <w:rsid w:val="00D65A5F"/>
    <w:rsid w:val="00D72917"/>
    <w:rsid w:val="00D8181B"/>
    <w:rsid w:val="00D83984"/>
    <w:rsid w:val="00D94535"/>
    <w:rsid w:val="00DA4EA7"/>
    <w:rsid w:val="00DC078D"/>
    <w:rsid w:val="00DC20A6"/>
    <w:rsid w:val="00DC2215"/>
    <w:rsid w:val="00DD60E7"/>
    <w:rsid w:val="00DE460D"/>
    <w:rsid w:val="00DE5DF9"/>
    <w:rsid w:val="00DF2257"/>
    <w:rsid w:val="00DF5D72"/>
    <w:rsid w:val="00E001E4"/>
    <w:rsid w:val="00E070D7"/>
    <w:rsid w:val="00E07F71"/>
    <w:rsid w:val="00E11034"/>
    <w:rsid w:val="00E17E37"/>
    <w:rsid w:val="00E309AB"/>
    <w:rsid w:val="00E343B9"/>
    <w:rsid w:val="00E35041"/>
    <w:rsid w:val="00E35CC6"/>
    <w:rsid w:val="00E456F6"/>
    <w:rsid w:val="00E508EF"/>
    <w:rsid w:val="00E52D1D"/>
    <w:rsid w:val="00E5338B"/>
    <w:rsid w:val="00E55D26"/>
    <w:rsid w:val="00E56954"/>
    <w:rsid w:val="00E56D12"/>
    <w:rsid w:val="00E62130"/>
    <w:rsid w:val="00E63D17"/>
    <w:rsid w:val="00E646CD"/>
    <w:rsid w:val="00E836B6"/>
    <w:rsid w:val="00E83C9C"/>
    <w:rsid w:val="00EA04D8"/>
    <w:rsid w:val="00EB6584"/>
    <w:rsid w:val="00EC5023"/>
    <w:rsid w:val="00EC518B"/>
    <w:rsid w:val="00EC7DFD"/>
    <w:rsid w:val="00EF1730"/>
    <w:rsid w:val="00EF2536"/>
    <w:rsid w:val="00EF64EF"/>
    <w:rsid w:val="00EF691B"/>
    <w:rsid w:val="00EF6D9F"/>
    <w:rsid w:val="00F02967"/>
    <w:rsid w:val="00F0325D"/>
    <w:rsid w:val="00F07AA8"/>
    <w:rsid w:val="00F23DD5"/>
    <w:rsid w:val="00F30D16"/>
    <w:rsid w:val="00F328E8"/>
    <w:rsid w:val="00F33258"/>
    <w:rsid w:val="00F36BFD"/>
    <w:rsid w:val="00F43C12"/>
    <w:rsid w:val="00F44E41"/>
    <w:rsid w:val="00F51074"/>
    <w:rsid w:val="00F52263"/>
    <w:rsid w:val="00F60FEE"/>
    <w:rsid w:val="00F66787"/>
    <w:rsid w:val="00F723A1"/>
    <w:rsid w:val="00F75E5F"/>
    <w:rsid w:val="00F769FD"/>
    <w:rsid w:val="00F835F3"/>
    <w:rsid w:val="00FD27F2"/>
    <w:rsid w:val="00FE0458"/>
    <w:rsid w:val="00FE0CA1"/>
    <w:rsid w:val="00FF51F3"/>
    <w:rsid w:val="00FF5EB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utoRedefine/>
    <w:uiPriority w:val="1"/>
    <w:qFormat/>
    <w:rsid w:val="00EF64EF"/>
    <w:pPr>
      <w:spacing w:after="0" w:line="240" w:lineRule="auto"/>
      <w:jc w:val="center"/>
    </w:pPr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1318"/>
    <w:rPr>
      <w:color w:val="808080"/>
    </w:rPr>
  </w:style>
  <w:style w:type="paragraph" w:styleId="Listenabsatz">
    <w:name w:val="List Paragraph"/>
    <w:basedOn w:val="Standard"/>
    <w:uiPriority w:val="34"/>
    <w:qFormat/>
    <w:rsid w:val="000230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01F4"/>
  </w:style>
  <w:style w:type="paragraph" w:styleId="Fuzeile">
    <w:name w:val="footer"/>
    <w:basedOn w:val="Standard"/>
    <w:link w:val="Fu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01F4"/>
  </w:style>
  <w:style w:type="paragraph" w:styleId="Funotentext">
    <w:name w:val="footnote text"/>
    <w:basedOn w:val="Standard"/>
    <w:link w:val="FunotentextZchn"/>
    <w:uiPriority w:val="99"/>
    <w:semiHidden/>
    <w:unhideWhenUsed/>
    <w:rsid w:val="001B67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7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6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utoRedefine/>
    <w:uiPriority w:val="1"/>
    <w:qFormat/>
    <w:rsid w:val="00EF64EF"/>
    <w:pPr>
      <w:spacing w:after="0" w:line="240" w:lineRule="auto"/>
      <w:jc w:val="center"/>
    </w:pPr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1318"/>
    <w:rPr>
      <w:color w:val="808080"/>
    </w:rPr>
  </w:style>
  <w:style w:type="paragraph" w:styleId="Listenabsatz">
    <w:name w:val="List Paragraph"/>
    <w:basedOn w:val="Standard"/>
    <w:uiPriority w:val="34"/>
    <w:qFormat/>
    <w:rsid w:val="000230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01F4"/>
  </w:style>
  <w:style w:type="paragraph" w:styleId="Fuzeile">
    <w:name w:val="footer"/>
    <w:basedOn w:val="Standard"/>
    <w:link w:val="Fu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01F4"/>
  </w:style>
  <w:style w:type="paragraph" w:styleId="Funotentext">
    <w:name w:val="footnote text"/>
    <w:basedOn w:val="Standard"/>
    <w:link w:val="FunotentextZchn"/>
    <w:uiPriority w:val="99"/>
    <w:semiHidden/>
    <w:unhideWhenUsed/>
    <w:rsid w:val="001B67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7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6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C691-A96C-4984-9980-C5046524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hler Florian</dc:creator>
  <cp:lastModifiedBy>Sabine Auer</cp:lastModifiedBy>
  <cp:revision>2</cp:revision>
  <cp:lastPrinted>2016-10-21T08:34:00Z</cp:lastPrinted>
  <dcterms:created xsi:type="dcterms:W3CDTF">2017-03-02T16:07:00Z</dcterms:created>
  <dcterms:modified xsi:type="dcterms:W3CDTF">2017-03-02T16:07:00Z</dcterms:modified>
</cp:coreProperties>
</file>